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Hugo leonardo alves Brag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3.976.061-0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B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Hugo leonardo alves Brag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13.976.061-0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